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1C102B63" w14:textId="2B5A2B42" w:rsidR="006E14C7" w:rsidRPr="00BE5824" w:rsidRDefault="00304D6C" w:rsidP="006E14C7">
      <w:pPr>
        <w:jc w:val="right"/>
        <w:rPr>
          <w:b/>
        </w:rPr>
      </w:pPr>
      <w:r>
        <w:t>от _</w:t>
      </w:r>
      <w:r>
        <w:rPr>
          <w:u w:val="single"/>
        </w:rPr>
        <w:t xml:space="preserve">20.05. </w:t>
      </w:r>
      <w:r>
        <w:t>2024 г.   №  131-од_</w:t>
      </w: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63386692"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0F3142" w:rsidRPr="008424FF">
        <w:rPr>
          <w:b/>
          <w:sz w:val="28"/>
          <w:szCs w:val="28"/>
        </w:rPr>
        <w:t>лесничеств</w:t>
      </w:r>
      <w:r w:rsidR="00912995">
        <w:rPr>
          <w:b/>
          <w:sz w:val="28"/>
          <w:szCs w:val="28"/>
        </w:rPr>
        <w:t>а</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7E8CB24A" w14:textId="22EF7104" w:rsidR="00304D6C" w:rsidRDefault="00916379" w:rsidP="00155ABB">
      <w:pPr>
        <w:ind w:firstLine="709"/>
        <w:jc w:val="both"/>
        <w:rPr>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304D6C">
        <w:t>от _</w:t>
      </w:r>
      <w:r w:rsidR="00304D6C">
        <w:rPr>
          <w:u w:val="single"/>
        </w:rPr>
        <w:t xml:space="preserve">20.05. </w:t>
      </w:r>
      <w:r w:rsidR="00304D6C">
        <w:t>2024 г.   №  131-од</w:t>
      </w:r>
      <w:r w:rsidR="00304D6C">
        <w:t>.</w:t>
      </w:r>
      <w:bookmarkStart w:id="0" w:name="_GoBack"/>
      <w:bookmarkEnd w:id="0"/>
    </w:p>
    <w:p w14:paraId="53FD381F" w14:textId="3A057600"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01471F">
        <w:rPr>
          <w:sz w:val="28"/>
          <w:szCs w:val="28"/>
        </w:rPr>
        <w:t>а</w:t>
      </w:r>
      <w:r w:rsidR="0077270F" w:rsidRPr="0077270F">
        <w:rPr>
          <w:sz w:val="28"/>
          <w:szCs w:val="28"/>
        </w:rPr>
        <w:t xml:space="preserve"> аренды</w:t>
      </w:r>
      <w:r w:rsidR="00C62484" w:rsidRPr="0077270F">
        <w:rPr>
          <w:sz w:val="28"/>
          <w:szCs w:val="28"/>
        </w:rPr>
        <w:t xml:space="preserve"> лесн</w:t>
      </w:r>
      <w:r w:rsidR="0001471F">
        <w:rPr>
          <w:sz w:val="28"/>
          <w:szCs w:val="28"/>
        </w:rPr>
        <w:t>ого</w:t>
      </w:r>
      <w:r w:rsidR="005A7331">
        <w:rPr>
          <w:sz w:val="28"/>
          <w:szCs w:val="28"/>
        </w:rPr>
        <w:t xml:space="preserve"> </w:t>
      </w:r>
      <w:r w:rsidR="00C62484" w:rsidRPr="0077270F">
        <w:rPr>
          <w:sz w:val="28"/>
          <w:szCs w:val="28"/>
        </w:rPr>
        <w:t>участк</w:t>
      </w:r>
      <w:r w:rsidR="0001471F">
        <w:rPr>
          <w:sz w:val="28"/>
          <w:szCs w:val="28"/>
        </w:rPr>
        <w:t>а</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6B51B1" w:rsidRPr="00EC0679">
        <w:rPr>
          <w:sz w:val="28"/>
          <w:szCs w:val="28"/>
        </w:rPr>
        <w:t xml:space="preserve"> в границах земель лесного фонда </w:t>
      </w:r>
      <w:r w:rsidR="0077270F" w:rsidRPr="00EC0679">
        <w:rPr>
          <w:sz w:val="28"/>
          <w:szCs w:val="28"/>
        </w:rPr>
        <w:t>Сунженского</w:t>
      </w:r>
      <w:r w:rsidR="009F0427">
        <w:rPr>
          <w:sz w:val="28"/>
          <w:szCs w:val="28"/>
        </w:rPr>
        <w:t xml:space="preserve"> </w:t>
      </w:r>
      <w:r w:rsidR="0077270F" w:rsidRPr="00EC0679">
        <w:rPr>
          <w:sz w:val="28"/>
          <w:szCs w:val="28"/>
        </w:rPr>
        <w:t>лесничеств</w:t>
      </w:r>
      <w:r w:rsidR="0001471F">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18F93AC0" w14:textId="08817D98" w:rsidR="00E30CC5" w:rsidRDefault="00E54E98" w:rsidP="00E30CC5">
      <w:pPr>
        <w:jc w:val="both"/>
        <w:rPr>
          <w:b/>
          <w:bCs/>
          <w:sz w:val="28"/>
          <w:szCs w:val="28"/>
        </w:rPr>
      </w:pPr>
      <w:r w:rsidRPr="00E54E98">
        <w:rPr>
          <w:b/>
          <w:bCs/>
          <w:sz w:val="28"/>
          <w:szCs w:val="28"/>
        </w:rPr>
        <w:t>Лот 1 (аукционная единица №1)</w:t>
      </w:r>
    </w:p>
    <w:p w14:paraId="6ABBF108" w14:textId="77777777" w:rsidR="00D53A67" w:rsidRPr="00E54E98" w:rsidRDefault="00D53A67" w:rsidP="00E30CC5">
      <w:pPr>
        <w:jc w:val="both"/>
        <w:rPr>
          <w:b/>
          <w:bCs/>
          <w:sz w:val="28"/>
          <w:szCs w:val="28"/>
        </w:rPr>
      </w:pPr>
    </w:p>
    <w:p w14:paraId="2C4FA321" w14:textId="01D27DCC" w:rsidR="00E30CC5" w:rsidRPr="007171BD" w:rsidRDefault="00E30CC5" w:rsidP="00E30CC5">
      <w:pPr>
        <w:jc w:val="both"/>
        <w:rPr>
          <w:sz w:val="28"/>
          <w:szCs w:val="28"/>
        </w:rPr>
      </w:pPr>
      <w:r w:rsidRPr="007171BD">
        <w:rPr>
          <w:sz w:val="28"/>
          <w:szCs w:val="28"/>
        </w:rPr>
        <w:t>Лесной участок (аукционная единица №</w:t>
      </w:r>
      <w:r>
        <w:rPr>
          <w:sz w:val="28"/>
          <w:szCs w:val="28"/>
        </w:rPr>
        <w:t xml:space="preserve"> </w:t>
      </w:r>
      <w:r w:rsidR="00D53A67">
        <w:rPr>
          <w:sz w:val="28"/>
          <w:szCs w:val="28"/>
        </w:rPr>
        <w:t>1</w:t>
      </w:r>
      <w:r w:rsidRPr="007171BD">
        <w:rPr>
          <w:sz w:val="28"/>
          <w:szCs w:val="28"/>
        </w:rPr>
        <w:t xml:space="preserve">), общей площадью </w:t>
      </w:r>
      <w:r w:rsidR="0001471F">
        <w:rPr>
          <w:sz w:val="28"/>
          <w:szCs w:val="28"/>
        </w:rPr>
        <w:t>8</w:t>
      </w:r>
      <w:r>
        <w:rPr>
          <w:sz w:val="28"/>
          <w:szCs w:val="28"/>
        </w:rPr>
        <w:t>,</w:t>
      </w:r>
      <w:r w:rsidR="0001471F">
        <w:rPr>
          <w:sz w:val="28"/>
          <w:szCs w:val="28"/>
        </w:rPr>
        <w:t>5</w:t>
      </w:r>
      <w:r w:rsidRPr="007171BD">
        <w:rPr>
          <w:sz w:val="28"/>
          <w:szCs w:val="28"/>
        </w:rPr>
        <w:t xml:space="preserve"> га с кадастровым номером: </w:t>
      </w:r>
    </w:p>
    <w:p w14:paraId="0631F87E" w14:textId="0D0D08CD" w:rsidR="00E30CC5" w:rsidRPr="007171BD" w:rsidRDefault="00E30CC5" w:rsidP="00E30CC5">
      <w:pPr>
        <w:jc w:val="both"/>
        <w:rPr>
          <w:sz w:val="28"/>
          <w:szCs w:val="28"/>
        </w:rPr>
      </w:pPr>
      <w:r w:rsidRPr="007171BD">
        <w:rPr>
          <w:sz w:val="28"/>
          <w:szCs w:val="28"/>
        </w:rPr>
        <w:t>06:0</w:t>
      </w:r>
      <w:r w:rsidR="00B17D1C">
        <w:rPr>
          <w:sz w:val="28"/>
          <w:szCs w:val="28"/>
        </w:rPr>
        <w:t>2</w:t>
      </w:r>
      <w:r w:rsidRPr="007171BD">
        <w:rPr>
          <w:sz w:val="28"/>
          <w:szCs w:val="28"/>
        </w:rPr>
        <w:t>:0</w:t>
      </w:r>
      <w:r>
        <w:rPr>
          <w:sz w:val="28"/>
          <w:szCs w:val="28"/>
        </w:rPr>
        <w:t>00</w:t>
      </w:r>
      <w:r w:rsidR="00B17D1C">
        <w:rPr>
          <w:sz w:val="28"/>
          <w:szCs w:val="28"/>
        </w:rPr>
        <w:t>0</w:t>
      </w:r>
      <w:r>
        <w:rPr>
          <w:sz w:val="28"/>
          <w:szCs w:val="28"/>
        </w:rPr>
        <w:t>0</w:t>
      </w:r>
      <w:r w:rsidR="00B17D1C">
        <w:rPr>
          <w:sz w:val="28"/>
          <w:szCs w:val="28"/>
        </w:rPr>
        <w:t>20</w:t>
      </w:r>
      <w:r w:rsidRPr="007171BD">
        <w:rPr>
          <w:sz w:val="28"/>
          <w:szCs w:val="28"/>
        </w:rPr>
        <w:t>:</w:t>
      </w:r>
      <w:r w:rsidR="00B17D1C">
        <w:rPr>
          <w:sz w:val="28"/>
          <w:szCs w:val="28"/>
        </w:rPr>
        <w:t>194</w:t>
      </w:r>
      <w:r w:rsidRPr="007171BD">
        <w:rPr>
          <w:sz w:val="28"/>
          <w:szCs w:val="28"/>
        </w:rPr>
        <w:t>, адрес: Российская Федерация, Республика Ингушетия (</w:t>
      </w:r>
      <w:r w:rsidR="00B17D1C">
        <w:rPr>
          <w:sz w:val="28"/>
          <w:szCs w:val="28"/>
        </w:rPr>
        <w:t>Сунженское</w:t>
      </w:r>
      <w:r w:rsidRPr="007171BD">
        <w:rPr>
          <w:sz w:val="28"/>
          <w:szCs w:val="28"/>
        </w:rPr>
        <w:t xml:space="preserve"> лесничество, </w:t>
      </w:r>
      <w:r w:rsidR="00B17D1C">
        <w:rPr>
          <w:sz w:val="28"/>
          <w:szCs w:val="28"/>
        </w:rPr>
        <w:t>Галашкинское</w:t>
      </w:r>
      <w:r w:rsidRPr="007171BD">
        <w:rPr>
          <w:sz w:val="28"/>
          <w:szCs w:val="28"/>
        </w:rPr>
        <w:t xml:space="preserve"> участковое лесничество, лесной квартал </w:t>
      </w:r>
      <w:r w:rsidR="00B17D1C">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r w:rsidR="00B17D1C">
        <w:rPr>
          <w:sz w:val="28"/>
          <w:szCs w:val="28"/>
        </w:rPr>
        <w:t>, часть лесотаксационного выдела 2</w:t>
      </w:r>
      <w:r>
        <w:rPr>
          <w:sz w:val="28"/>
          <w:szCs w:val="28"/>
        </w:rPr>
        <w:t>).</w:t>
      </w:r>
    </w:p>
    <w:p w14:paraId="4616A289" w14:textId="3E5CFF5E" w:rsidR="00E30CC5" w:rsidRPr="007171BD" w:rsidRDefault="00E30CC5" w:rsidP="00E30CC5">
      <w:pPr>
        <w:jc w:val="both"/>
        <w:rPr>
          <w:sz w:val="28"/>
          <w:szCs w:val="28"/>
        </w:rPr>
      </w:pPr>
      <w:r w:rsidRPr="007171BD">
        <w:rPr>
          <w:sz w:val="28"/>
          <w:szCs w:val="28"/>
        </w:rPr>
        <w:t xml:space="preserve">Начальная цена аукционной единицы составляет: </w:t>
      </w:r>
      <w:bookmarkStart w:id="1" w:name="_Hlk165635244"/>
      <w:bookmarkStart w:id="2" w:name="_Hlk165638173"/>
      <w:r w:rsidR="0023430F">
        <w:rPr>
          <w:sz w:val="28"/>
          <w:szCs w:val="28"/>
        </w:rPr>
        <w:t>128</w:t>
      </w:r>
      <w:r>
        <w:rPr>
          <w:sz w:val="28"/>
          <w:szCs w:val="28"/>
        </w:rPr>
        <w:t> </w:t>
      </w:r>
      <w:r w:rsidR="0023430F">
        <w:rPr>
          <w:sz w:val="28"/>
          <w:szCs w:val="28"/>
        </w:rPr>
        <w:t>921</w:t>
      </w:r>
      <w:r>
        <w:rPr>
          <w:sz w:val="28"/>
          <w:szCs w:val="28"/>
        </w:rPr>
        <w:t>,</w:t>
      </w:r>
      <w:r w:rsidR="0023430F">
        <w:rPr>
          <w:sz w:val="28"/>
          <w:szCs w:val="28"/>
        </w:rPr>
        <w:t>6</w:t>
      </w:r>
      <w:r w:rsidRPr="007171BD">
        <w:rPr>
          <w:sz w:val="28"/>
          <w:szCs w:val="28"/>
        </w:rPr>
        <w:t xml:space="preserve"> (</w:t>
      </w:r>
      <w:r w:rsidR="0023430F">
        <w:rPr>
          <w:sz w:val="28"/>
          <w:szCs w:val="28"/>
        </w:rPr>
        <w:t xml:space="preserve">сто двадцать восемь тысяч девятьсот двадцать один </w:t>
      </w:r>
      <w:r>
        <w:rPr>
          <w:sz w:val="28"/>
          <w:szCs w:val="28"/>
        </w:rPr>
        <w:t>рубл</w:t>
      </w:r>
      <w:r w:rsidR="0023430F">
        <w:rPr>
          <w:sz w:val="28"/>
          <w:szCs w:val="28"/>
        </w:rPr>
        <w:t>ь</w:t>
      </w:r>
      <w:r>
        <w:rPr>
          <w:sz w:val="28"/>
          <w:szCs w:val="28"/>
        </w:rPr>
        <w:t xml:space="preserve"> </w:t>
      </w:r>
      <w:r w:rsidR="0023430F">
        <w:rPr>
          <w:sz w:val="28"/>
          <w:szCs w:val="28"/>
        </w:rPr>
        <w:t>шесть</w:t>
      </w:r>
      <w:r>
        <w:rPr>
          <w:sz w:val="28"/>
          <w:szCs w:val="28"/>
        </w:rPr>
        <w:t>десят копеек</w:t>
      </w:r>
      <w:r w:rsidRPr="007171BD">
        <w:rPr>
          <w:sz w:val="28"/>
          <w:szCs w:val="28"/>
        </w:rPr>
        <w:t>) рублей</w:t>
      </w:r>
      <w:bookmarkEnd w:id="1"/>
      <w:r w:rsidRPr="007171BD">
        <w:rPr>
          <w:sz w:val="28"/>
          <w:szCs w:val="28"/>
        </w:rPr>
        <w:t>.</w:t>
      </w:r>
    </w:p>
    <w:bookmarkEnd w:id="2"/>
    <w:p w14:paraId="6D66346A" w14:textId="77777777" w:rsidR="00E30CC5" w:rsidRPr="007171BD" w:rsidRDefault="00E30CC5" w:rsidP="00E30CC5">
      <w:pPr>
        <w:jc w:val="both"/>
        <w:rPr>
          <w:sz w:val="28"/>
          <w:szCs w:val="28"/>
        </w:rPr>
      </w:pPr>
      <w:r w:rsidRPr="007171BD">
        <w:rPr>
          <w:sz w:val="28"/>
          <w:szCs w:val="28"/>
        </w:rPr>
        <w:t>Лесной участок обременений не имеет.</w:t>
      </w:r>
    </w:p>
    <w:p w14:paraId="04F5ADC3" w14:textId="61D77594" w:rsidR="00E30CC5" w:rsidRPr="007171BD" w:rsidRDefault="00E30CC5" w:rsidP="00E30CC5">
      <w:pPr>
        <w:jc w:val="both"/>
        <w:rPr>
          <w:sz w:val="28"/>
          <w:szCs w:val="28"/>
        </w:rPr>
      </w:pPr>
      <w:r w:rsidRPr="007171BD">
        <w:rPr>
          <w:sz w:val="28"/>
          <w:szCs w:val="28"/>
        </w:rPr>
        <w:t xml:space="preserve"> Предлагаемый вид использования: участок может использоваться для </w:t>
      </w:r>
      <w:r w:rsidR="0023430F">
        <w:rPr>
          <w:sz w:val="28"/>
          <w:szCs w:val="28"/>
        </w:rPr>
        <w:t>осуществления рекреационной деятельности</w:t>
      </w:r>
      <w:r>
        <w:rPr>
          <w:sz w:val="28"/>
          <w:szCs w:val="28"/>
        </w:rPr>
        <w:t>)</w:t>
      </w:r>
      <w:r w:rsidR="00872EEB">
        <w:rPr>
          <w:sz w:val="28"/>
          <w:szCs w:val="28"/>
        </w:rPr>
        <w:t>.</w:t>
      </w:r>
    </w:p>
    <w:p w14:paraId="6017D101" w14:textId="59280843" w:rsidR="00E30CC5" w:rsidRDefault="00E30CC5" w:rsidP="00E30CC5">
      <w:pPr>
        <w:jc w:val="both"/>
        <w:rPr>
          <w:sz w:val="28"/>
          <w:szCs w:val="28"/>
        </w:rPr>
      </w:pPr>
      <w:r w:rsidRPr="007171BD">
        <w:rPr>
          <w:sz w:val="28"/>
          <w:szCs w:val="28"/>
        </w:rPr>
        <w:t xml:space="preserve"> Срок аренды лесного участка – </w:t>
      </w:r>
      <w:r w:rsidR="004C5FF4">
        <w:rPr>
          <w:sz w:val="28"/>
          <w:szCs w:val="28"/>
        </w:rPr>
        <w:t>49</w:t>
      </w:r>
      <w:r w:rsidRPr="007171BD">
        <w:rPr>
          <w:sz w:val="28"/>
          <w:szCs w:val="28"/>
        </w:rPr>
        <w:t xml:space="preserve"> лет.</w:t>
      </w:r>
    </w:p>
    <w:p w14:paraId="4247475C" w14:textId="43896E69" w:rsidR="00872EEB" w:rsidRDefault="00872EEB" w:rsidP="00E30CC5">
      <w:pPr>
        <w:jc w:val="both"/>
        <w:rPr>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23430F">
        <w:rPr>
          <w:b/>
          <w:color w:val="C00000"/>
          <w:sz w:val="25"/>
          <w:szCs w:val="25"/>
        </w:rPr>
        <w:t xml:space="preserve">19.10.2018 № </w:t>
      </w:r>
      <w:r w:rsidR="006E6CC5" w:rsidRPr="0023430F">
        <w:rPr>
          <w:b/>
          <w:color w:val="C00000"/>
          <w:sz w:val="25"/>
          <w:szCs w:val="25"/>
        </w:rPr>
        <w:t>5</w:t>
      </w:r>
      <w:r w:rsidR="002F46CF" w:rsidRPr="0023430F">
        <w:rPr>
          <w:b/>
          <w:color w:val="C00000"/>
          <w:sz w:val="25"/>
          <w:szCs w:val="25"/>
        </w:rPr>
        <w:t>7</w:t>
      </w:r>
      <w:r w:rsidR="00487159" w:rsidRPr="0023430F">
        <w:rPr>
          <w:b/>
          <w:color w:val="C00000"/>
          <w:sz w:val="25"/>
          <w:szCs w:val="25"/>
        </w:rPr>
        <w:t>-П(01)</w:t>
      </w:r>
      <w:r w:rsidR="006E6CC5" w:rsidRPr="0023430F">
        <w:rPr>
          <w:b/>
          <w:color w:val="C00000"/>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3D4DF0E3"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CE7793">
        <w:rPr>
          <w:b/>
          <w:sz w:val="26"/>
          <w:szCs w:val="26"/>
        </w:rPr>
        <w:t>1</w:t>
      </w:r>
      <w:r w:rsidR="0023430F">
        <w:rPr>
          <w:b/>
          <w:sz w:val="26"/>
          <w:szCs w:val="26"/>
        </w:rPr>
        <w:t>5</w:t>
      </w:r>
      <w:r w:rsidR="00A6428E">
        <w:rPr>
          <w:b/>
          <w:sz w:val="26"/>
          <w:szCs w:val="26"/>
        </w:rPr>
        <w:t>.0</w:t>
      </w:r>
      <w:r w:rsidR="0023430F">
        <w:rPr>
          <w:b/>
          <w:sz w:val="26"/>
          <w:szCs w:val="26"/>
        </w:rPr>
        <w:t>7</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lastRenderedPageBreak/>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54B0CD16" w14:textId="77777777" w:rsidR="0023430F" w:rsidRDefault="004021C9" w:rsidP="004021C9">
      <w:pPr>
        <w:jc w:val="both"/>
        <w:rPr>
          <w:sz w:val="28"/>
          <w:szCs w:val="28"/>
        </w:rPr>
      </w:pPr>
      <w:r w:rsidRPr="006664A0">
        <w:rPr>
          <w:b/>
          <w:i/>
          <w:sz w:val="28"/>
          <w:szCs w:val="28"/>
        </w:rPr>
        <w:t xml:space="preserve">По лоту № </w:t>
      </w:r>
      <w:r w:rsidR="00D53A67">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23430F">
        <w:rPr>
          <w:sz w:val="28"/>
          <w:szCs w:val="28"/>
        </w:rPr>
        <w:t>128 921,6</w:t>
      </w:r>
      <w:r w:rsidR="0023430F" w:rsidRPr="007171BD">
        <w:rPr>
          <w:sz w:val="28"/>
          <w:szCs w:val="28"/>
        </w:rPr>
        <w:t xml:space="preserve"> (</w:t>
      </w:r>
      <w:r w:rsidR="0023430F">
        <w:rPr>
          <w:sz w:val="28"/>
          <w:szCs w:val="28"/>
        </w:rPr>
        <w:t>сто двадцать восемь тысяч девятьсот двадцать один рубль шестьдесят копеек</w:t>
      </w:r>
      <w:r w:rsidR="0023430F" w:rsidRPr="007171BD">
        <w:rPr>
          <w:sz w:val="28"/>
          <w:szCs w:val="28"/>
        </w:rPr>
        <w:t>) рублей</w:t>
      </w:r>
      <w:r w:rsidR="0023430F">
        <w:rPr>
          <w:sz w:val="28"/>
          <w:szCs w:val="28"/>
        </w:rPr>
        <w:t>.</w:t>
      </w:r>
    </w:p>
    <w:p w14:paraId="04B1F787" w14:textId="206A64DB" w:rsidR="004021C9" w:rsidRDefault="004021C9" w:rsidP="004021C9">
      <w:pPr>
        <w:jc w:val="both"/>
        <w:rPr>
          <w:sz w:val="28"/>
          <w:szCs w:val="28"/>
        </w:rPr>
      </w:pPr>
      <w:r w:rsidRPr="006664A0">
        <w:rPr>
          <w:b/>
          <w:i/>
          <w:sz w:val="28"/>
          <w:szCs w:val="28"/>
        </w:rPr>
        <w:t xml:space="preserve">«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23430F">
        <w:rPr>
          <w:sz w:val="28"/>
          <w:szCs w:val="28"/>
        </w:rPr>
        <w:t>6 446,08 (шесть тысяч четыреста сорок шесть рублей 8 к</w:t>
      </w:r>
      <w:r w:rsidRPr="006664A0">
        <w:rPr>
          <w:sz w:val="28"/>
          <w:szCs w:val="28"/>
        </w:rPr>
        <w:t>опеек) рублей</w:t>
      </w:r>
      <w:r>
        <w:rPr>
          <w:sz w:val="28"/>
          <w:szCs w:val="28"/>
        </w:rPr>
        <w:t>.</w:t>
      </w:r>
    </w:p>
    <w:p w14:paraId="05F2377B" w14:textId="3A71A446" w:rsidR="003A035D" w:rsidRDefault="003A035D"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Оформление   с нарушением требований, указанных 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326375B"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lastRenderedPageBreak/>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2E189894"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BE0C75">
        <w:rPr>
          <w:sz w:val="28"/>
          <w:szCs w:val="28"/>
          <w:u w:val="single"/>
        </w:rPr>
        <w:t>22</w:t>
      </w:r>
      <w:r w:rsidR="00EB5905" w:rsidRPr="00A6428E">
        <w:rPr>
          <w:sz w:val="28"/>
          <w:szCs w:val="28"/>
          <w:u w:val="single"/>
        </w:rPr>
        <w:t>.</w:t>
      </w:r>
      <w:r w:rsidR="00FF37D7">
        <w:rPr>
          <w:sz w:val="28"/>
          <w:szCs w:val="28"/>
          <w:u w:val="single"/>
        </w:rPr>
        <w:t>0</w:t>
      </w:r>
      <w:r w:rsidR="003C3A26">
        <w:rPr>
          <w:sz w:val="28"/>
          <w:szCs w:val="28"/>
          <w:u w:val="single"/>
        </w:rPr>
        <w:t>5</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D53A67">
        <w:rPr>
          <w:sz w:val="28"/>
          <w:szCs w:val="28"/>
          <w:u w:val="single"/>
        </w:rPr>
        <w:t>1</w:t>
      </w:r>
      <w:r w:rsidR="003C3A26">
        <w:rPr>
          <w:sz w:val="28"/>
          <w:szCs w:val="28"/>
          <w:u w:val="single"/>
        </w:rPr>
        <w:t>0</w:t>
      </w:r>
      <w:r w:rsidR="00EB5905" w:rsidRPr="00A6428E">
        <w:rPr>
          <w:sz w:val="28"/>
          <w:szCs w:val="28"/>
          <w:u w:val="single"/>
        </w:rPr>
        <w:t>.0</w:t>
      </w:r>
      <w:r w:rsidR="003C3A26">
        <w:rPr>
          <w:sz w:val="28"/>
          <w:szCs w:val="28"/>
          <w:u w:val="single"/>
        </w:rPr>
        <w:t>7</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1751E24D" w14:textId="1EFDC756" w:rsidR="00EB5905" w:rsidRDefault="00FF37D7" w:rsidP="00155ABB">
      <w:pPr>
        <w:jc w:val="both"/>
        <w:rPr>
          <w:b/>
          <w:bCs/>
          <w:sz w:val="28"/>
          <w:szCs w:val="28"/>
        </w:rPr>
      </w:pPr>
      <w:r w:rsidRPr="007C701C">
        <w:rPr>
          <w:b/>
          <w:bCs/>
          <w:sz w:val="28"/>
          <w:szCs w:val="28"/>
        </w:rPr>
        <w:lastRenderedPageBreak/>
        <w:t xml:space="preserve">По лоту № </w:t>
      </w:r>
      <w:r w:rsidR="00D53A67">
        <w:rPr>
          <w:b/>
          <w:bCs/>
          <w:sz w:val="28"/>
          <w:szCs w:val="28"/>
        </w:rPr>
        <w:t>1</w:t>
      </w:r>
      <w:r w:rsidRPr="007C701C">
        <w:rPr>
          <w:b/>
          <w:bCs/>
          <w:sz w:val="28"/>
          <w:szCs w:val="28"/>
        </w:rPr>
        <w:t>:</w:t>
      </w:r>
      <w:r w:rsidRPr="007C701C">
        <w:rPr>
          <w:sz w:val="28"/>
          <w:szCs w:val="28"/>
        </w:rPr>
        <w:t xml:space="preserve"> </w:t>
      </w:r>
      <w:r w:rsidR="0023430F">
        <w:rPr>
          <w:sz w:val="28"/>
          <w:szCs w:val="28"/>
        </w:rPr>
        <w:t>128 921,6</w:t>
      </w:r>
      <w:r w:rsidR="0023430F" w:rsidRPr="007171BD">
        <w:rPr>
          <w:sz w:val="28"/>
          <w:szCs w:val="28"/>
        </w:rPr>
        <w:t xml:space="preserve"> (</w:t>
      </w:r>
      <w:r w:rsidR="0023430F">
        <w:rPr>
          <w:sz w:val="28"/>
          <w:szCs w:val="28"/>
        </w:rPr>
        <w:t>сто двадцать восемь тысяч девятьсот двадцать один рубль шестьдесят копеек</w:t>
      </w:r>
      <w:r w:rsidR="0023430F" w:rsidRPr="007171BD">
        <w:rPr>
          <w:sz w:val="28"/>
          <w:szCs w:val="28"/>
        </w:rPr>
        <w:t>) рублей</w:t>
      </w:r>
      <w:r w:rsidR="0023430F" w:rsidRPr="007C701C">
        <w:rPr>
          <w:b/>
          <w:bCs/>
          <w:sz w:val="28"/>
          <w:szCs w:val="28"/>
        </w:rPr>
        <w:t xml:space="preserve"> </w:t>
      </w:r>
    </w:p>
    <w:p w14:paraId="08D5029D" w14:textId="77777777" w:rsidR="0023430F" w:rsidRPr="00EB5905" w:rsidRDefault="0023430F" w:rsidP="00155ABB">
      <w:pPr>
        <w:jc w:val="both"/>
        <w:rPr>
          <w:sz w:val="28"/>
          <w:szCs w:val="28"/>
        </w:rPr>
      </w:pPr>
    </w:p>
    <w:p w14:paraId="5A8846A0" w14:textId="57991C23"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 xml:space="preserve">.00  </w:t>
      </w:r>
      <w:r w:rsidR="00D53A67">
        <w:rPr>
          <w:sz w:val="26"/>
          <w:szCs w:val="26"/>
          <w:u w:val="single"/>
        </w:rPr>
        <w:t>1</w:t>
      </w:r>
      <w:r w:rsidR="00B66111">
        <w:rPr>
          <w:sz w:val="26"/>
          <w:szCs w:val="26"/>
          <w:u w:val="single"/>
        </w:rPr>
        <w:t>0</w:t>
      </w:r>
      <w:r w:rsidR="00A6428E">
        <w:rPr>
          <w:sz w:val="26"/>
          <w:szCs w:val="26"/>
          <w:u w:val="single"/>
        </w:rPr>
        <w:t>.0</w:t>
      </w:r>
      <w:r w:rsidR="00B66111">
        <w:rPr>
          <w:sz w:val="26"/>
          <w:szCs w:val="26"/>
          <w:u w:val="single"/>
        </w:rPr>
        <w:t>7</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62A49EAC" w14:textId="406197CC"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в </w:t>
      </w:r>
      <w:r w:rsidR="00D53A67">
        <w:rPr>
          <w:sz w:val="26"/>
          <w:szCs w:val="26"/>
        </w:rPr>
        <w:t>____________</w:t>
      </w:r>
      <w:r w:rsidR="00952D64" w:rsidRPr="00EB01F6">
        <w:rPr>
          <w:sz w:val="26"/>
          <w:szCs w:val="26"/>
        </w:rPr>
        <w:t>лесничеств</w:t>
      </w:r>
      <w:r w:rsidR="00654347">
        <w:rPr>
          <w:sz w:val="26"/>
          <w:szCs w:val="26"/>
        </w:rPr>
        <w:t>е</w:t>
      </w:r>
    </w:p>
    <w:p w14:paraId="3628E1AE" w14:textId="1C6ED315"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40B1C538" w:rsidR="00CB311C" w:rsidRDefault="002D57E6"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CB311C">
        <w:rPr>
          <w:rFonts w:eastAsiaTheme="minorHAnsi"/>
          <w:b/>
          <w:sz w:val="26"/>
          <w:szCs w:val="26"/>
          <w:lang w:eastAsia="en-US"/>
        </w:rPr>
        <w:t xml:space="preserve">по лоту № </w:t>
      </w:r>
      <w:r w:rsidR="003271D7">
        <w:rPr>
          <w:rFonts w:eastAsiaTheme="minorHAnsi"/>
          <w:b/>
          <w:sz w:val="26"/>
          <w:szCs w:val="26"/>
          <w:lang w:eastAsia="en-US"/>
        </w:rPr>
        <w:t>1</w:t>
      </w:r>
      <w:r w:rsidR="00CB311C">
        <w:rPr>
          <w:rFonts w:eastAsiaTheme="minorHAnsi"/>
          <w:b/>
          <w:sz w:val="26"/>
          <w:szCs w:val="26"/>
          <w:lang w:eastAsia="en-US"/>
        </w:rPr>
        <w:t xml:space="preserve"> – </w:t>
      </w:r>
      <w:r w:rsidR="004C5FF4">
        <w:rPr>
          <w:rFonts w:eastAsiaTheme="minorHAnsi"/>
          <w:b/>
          <w:sz w:val="26"/>
          <w:szCs w:val="26"/>
          <w:lang w:eastAsia="en-US"/>
        </w:rPr>
        <w:t>49</w:t>
      </w:r>
      <w:r w:rsidR="00CB311C">
        <w:rPr>
          <w:rFonts w:eastAsiaTheme="minorHAnsi"/>
          <w:b/>
          <w:sz w:val="26"/>
          <w:szCs w:val="26"/>
          <w:lang w:eastAsia="en-US"/>
        </w:rPr>
        <w:t xml:space="preserve"> лет.</w:t>
      </w:r>
    </w:p>
    <w:p w14:paraId="4EA0AFF4" w14:textId="77777777" w:rsidR="00CB311C" w:rsidRDefault="00CB311C" w:rsidP="00CB311C">
      <w:pPr>
        <w:autoSpaceDE w:val="0"/>
        <w:autoSpaceDN w:val="0"/>
        <w:adjustRightInd w:val="0"/>
        <w:spacing w:line="360" w:lineRule="auto"/>
        <w:ind w:firstLine="720"/>
        <w:jc w:val="both"/>
        <w:rPr>
          <w:rFonts w:eastAsiaTheme="minorHAnsi"/>
          <w:b/>
          <w:sz w:val="26"/>
          <w:szCs w:val="26"/>
          <w:lang w:eastAsia="en-US"/>
        </w:rPr>
      </w:pP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_  город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_  №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_  выдан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lang w:val="en-US"/>
        </w:rPr>
        <w:t>III</w:t>
      </w:r>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_  г.</w:t>
      </w:r>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Лесным кодексом РФ ( в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lastRenderedPageBreak/>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81"/>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77777777" w:rsidR="00B66111" w:rsidRDefault="00B66111"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_</w:t>
      </w:r>
      <w:r w:rsidRPr="003901D9">
        <w:rPr>
          <w:iCs/>
          <w:color w:val="000000"/>
        </w:rPr>
        <w:t>»</w:t>
      </w:r>
      <w:r>
        <w:rPr>
          <w:iCs/>
          <w:color w:val="000000"/>
        </w:rPr>
        <w:t>_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По результатам рассмотрения заявок  на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х участников</w:t>
      </w:r>
      <w:r w:rsidRPr="00A778F3">
        <w:t xml:space="preserve"> :</w:t>
      </w:r>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616"/>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Отказать в допуске к дальнейшему участию в процедуре следующим участникам :</w:t>
      </w:r>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8"/>
        <w:gridCol w:w="2154"/>
        <w:gridCol w:w="3348"/>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1704"/>
        <w:gridCol w:w="1702"/>
        <w:gridCol w:w="2071"/>
        <w:gridCol w:w="1700"/>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81"/>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77777777" w:rsidR="00B66111" w:rsidRDefault="00B66111"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уполномоченное лицо)     ___________                ____________                           /________________/</w:t>
      </w:r>
    </w:p>
    <w:p w14:paraId="7A170F50" w14:textId="77777777" w:rsidR="00654347" w:rsidRDefault="00654347" w:rsidP="00654347">
      <w:pPr>
        <w:rPr>
          <w:iCs/>
        </w:rPr>
      </w:pPr>
      <w:r>
        <w:rPr>
          <w:iCs/>
        </w:rPr>
        <w:tab/>
      </w:r>
      <w:r>
        <w:rPr>
          <w:iCs/>
        </w:rPr>
        <w:tab/>
        <w:t xml:space="preserve">                       (должность)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ПРОЕКТЫ  ДОГОВОРОВ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bookmarkStart w:id="3" w:name="_Hlk165638827"/>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защитности: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lastRenderedPageBreak/>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w:t>
      </w:r>
      <w:r w:rsidRPr="004F0FEC">
        <w:lastRenderedPageBreak/>
        <w:t>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lastRenderedPageBreak/>
        <w:t>3.3. Арендатор имеет право:</w:t>
      </w:r>
    </w:p>
    <w:p w14:paraId="1493185B" w14:textId="77777777" w:rsidR="00CB311C" w:rsidRDefault="00CB311C" w:rsidP="00CB311C">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D2F3E5A" w14:textId="77777777" w:rsidR="00CB311C" w:rsidRDefault="00CB311C" w:rsidP="00CB311C">
      <w:pPr>
        <w:spacing w:line="252" w:lineRule="auto"/>
        <w:ind w:firstLine="709"/>
      </w:pPr>
      <w:r w:rsidRPr="004F0FEC">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Место нас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________________(подпись) м.п.</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r w:rsidRPr="004F0FEC">
              <w:t>м</w:t>
            </w:r>
            <w:r>
              <w:t>п</w:t>
            </w:r>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_______________(подпись) м.п.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______________(подпись) м.п.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_______________(подпись) м.п.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504945">
      <w:pPr>
        <w:numPr>
          <w:ilvl w:val="0"/>
          <w:numId w:val="9"/>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Приложение N 1 к договору аренды лесного участка N_____________от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N_____________от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9"/>
          <w:footerReference w:type="default" r:id="rId10"/>
          <w:footerReference w:type="first" r:id="rId11"/>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Приложение N 3 к договору аренды лесного участка N_________от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4F393092" w:rsidR="00CB311C" w:rsidRDefault="00CB311C" w:rsidP="00674FB8">
      <w:pPr>
        <w:ind w:left="7513"/>
        <w:rPr>
          <w:bCs/>
        </w:rPr>
      </w:pPr>
      <w:r w:rsidRPr="00730CFD">
        <w:rPr>
          <w:bCs/>
        </w:rPr>
        <w:lastRenderedPageBreak/>
        <w:t>Приложение N 4 к договору аренды лесного участка N_____ от "_____"_______г.</w:t>
      </w: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674FB8">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30EE446A"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запасдревесины</w:t>
            </w:r>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и</w:t>
            </w:r>
            <w:r w:rsidRPr="007244E7">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bookmarkEnd w:id="3"/>
    <w:p w14:paraId="7AC04CC1" w14:textId="3E4D8A6A" w:rsidR="00CB311C" w:rsidRDefault="00CB311C" w:rsidP="00CB311C"/>
    <w:sectPr w:rsidR="00CB311C" w:rsidSect="00C04BD5">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7EB0" w14:textId="77777777" w:rsidR="00CA5399" w:rsidRDefault="00CA5399" w:rsidP="004B7846">
      <w:r>
        <w:separator/>
      </w:r>
    </w:p>
  </w:endnote>
  <w:endnote w:type="continuationSeparator" w:id="0">
    <w:p w14:paraId="35389F05" w14:textId="77777777" w:rsidR="00CA5399" w:rsidRDefault="00CA5399"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3C3A26" w:rsidRDefault="003C3A26">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Pr>
          <w:sz w:val="20"/>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7D9ABB1F" w14:textId="77777777" w:rsidR="003C3A26" w:rsidRDefault="003C3A26">
        <w:pPr>
          <w:pStyle w:val="aa"/>
          <w:jc w:val="right"/>
        </w:pPr>
        <w:r>
          <w:fldChar w:fldCharType="begin"/>
        </w:r>
        <w:r>
          <w:instrText>PAGE   \* MERGEFORMAT</w:instrText>
        </w:r>
        <w:r>
          <w:fldChar w:fldCharType="separate"/>
        </w:r>
        <w:r>
          <w:t>2</w:t>
        </w:r>
        <w:r>
          <w:fldChar w:fldCharType="end"/>
        </w:r>
      </w:p>
    </w:sdtContent>
  </w:sdt>
  <w:p w14:paraId="34099A9C" w14:textId="77777777" w:rsidR="003C3A26" w:rsidRPr="006A6EB6" w:rsidRDefault="003C3A26"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3C3A26" w:rsidRDefault="003C3A26">
    <w:pPr>
      <w:pStyle w:val="aa"/>
      <w:jc w:val="right"/>
    </w:pPr>
  </w:p>
  <w:p w14:paraId="45273471" w14:textId="77777777" w:rsidR="003C3A26" w:rsidRDefault="003C3A26">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3C3A26" w:rsidRDefault="003C3A26">
        <w:pPr>
          <w:pStyle w:val="aa"/>
          <w:jc w:val="center"/>
        </w:pPr>
        <w:r>
          <w:fldChar w:fldCharType="begin"/>
        </w:r>
        <w:r>
          <w:instrText>PAGE   \* MERGEFORMAT</w:instrText>
        </w:r>
        <w:r>
          <w:fldChar w:fldCharType="separate"/>
        </w:r>
        <w:r>
          <w:t>2</w:t>
        </w:r>
        <w:r>
          <w:fldChar w:fldCharType="end"/>
        </w:r>
      </w:p>
    </w:sdtContent>
  </w:sdt>
  <w:p w14:paraId="61FCB581" w14:textId="77777777" w:rsidR="003C3A26" w:rsidRDefault="003C3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BAC4" w14:textId="77777777" w:rsidR="00CA5399" w:rsidRDefault="00CA5399" w:rsidP="004B7846">
      <w:r>
        <w:separator/>
      </w:r>
    </w:p>
  </w:footnote>
  <w:footnote w:type="continuationSeparator" w:id="0">
    <w:p w14:paraId="20E8E9FF" w14:textId="77777777" w:rsidR="00CA5399" w:rsidRDefault="00CA5399"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1471F"/>
    <w:rsid w:val="00021EF7"/>
    <w:rsid w:val="0002345C"/>
    <w:rsid w:val="00040504"/>
    <w:rsid w:val="0008777A"/>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3430F"/>
    <w:rsid w:val="00257377"/>
    <w:rsid w:val="002620E1"/>
    <w:rsid w:val="002621C2"/>
    <w:rsid w:val="00264547"/>
    <w:rsid w:val="0026509F"/>
    <w:rsid w:val="002672A4"/>
    <w:rsid w:val="002803AE"/>
    <w:rsid w:val="00290A8E"/>
    <w:rsid w:val="002A60DF"/>
    <w:rsid w:val="002A6228"/>
    <w:rsid w:val="002B3E19"/>
    <w:rsid w:val="002B55D5"/>
    <w:rsid w:val="002D07DC"/>
    <w:rsid w:val="002D57E6"/>
    <w:rsid w:val="002F46CF"/>
    <w:rsid w:val="002F7FFC"/>
    <w:rsid w:val="0030446C"/>
    <w:rsid w:val="00304D6C"/>
    <w:rsid w:val="00325564"/>
    <w:rsid w:val="003271D7"/>
    <w:rsid w:val="00341A58"/>
    <w:rsid w:val="00356F4C"/>
    <w:rsid w:val="00360AEC"/>
    <w:rsid w:val="003770D5"/>
    <w:rsid w:val="00381C73"/>
    <w:rsid w:val="00383585"/>
    <w:rsid w:val="003A035D"/>
    <w:rsid w:val="003A0C36"/>
    <w:rsid w:val="003A0FF2"/>
    <w:rsid w:val="003B3970"/>
    <w:rsid w:val="003B4603"/>
    <w:rsid w:val="003B534F"/>
    <w:rsid w:val="003C26C4"/>
    <w:rsid w:val="003C3A26"/>
    <w:rsid w:val="003C47B3"/>
    <w:rsid w:val="003F6152"/>
    <w:rsid w:val="004021C9"/>
    <w:rsid w:val="00406898"/>
    <w:rsid w:val="00420223"/>
    <w:rsid w:val="00441871"/>
    <w:rsid w:val="004626AC"/>
    <w:rsid w:val="004858E1"/>
    <w:rsid w:val="00487159"/>
    <w:rsid w:val="004B4F2B"/>
    <w:rsid w:val="004B7846"/>
    <w:rsid w:val="004B7B38"/>
    <w:rsid w:val="004C5FF4"/>
    <w:rsid w:val="004D5CCC"/>
    <w:rsid w:val="004E4DFA"/>
    <w:rsid w:val="004F566A"/>
    <w:rsid w:val="0050027F"/>
    <w:rsid w:val="00504945"/>
    <w:rsid w:val="00521328"/>
    <w:rsid w:val="00546F86"/>
    <w:rsid w:val="00550707"/>
    <w:rsid w:val="0056172E"/>
    <w:rsid w:val="0057107E"/>
    <w:rsid w:val="00581176"/>
    <w:rsid w:val="005907DB"/>
    <w:rsid w:val="00593E3A"/>
    <w:rsid w:val="005A37EE"/>
    <w:rsid w:val="005A7331"/>
    <w:rsid w:val="005C0BCE"/>
    <w:rsid w:val="005C4B9C"/>
    <w:rsid w:val="005D41CE"/>
    <w:rsid w:val="005E1236"/>
    <w:rsid w:val="005F4C97"/>
    <w:rsid w:val="005F68C2"/>
    <w:rsid w:val="005F747E"/>
    <w:rsid w:val="0060000F"/>
    <w:rsid w:val="0061075D"/>
    <w:rsid w:val="00621D85"/>
    <w:rsid w:val="0063515B"/>
    <w:rsid w:val="006453D7"/>
    <w:rsid w:val="00645964"/>
    <w:rsid w:val="00645D1D"/>
    <w:rsid w:val="00654347"/>
    <w:rsid w:val="006664A0"/>
    <w:rsid w:val="00674FB8"/>
    <w:rsid w:val="00686A1A"/>
    <w:rsid w:val="0069304F"/>
    <w:rsid w:val="006A6753"/>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3A5F"/>
    <w:rsid w:val="00966A58"/>
    <w:rsid w:val="00996EBE"/>
    <w:rsid w:val="009A046C"/>
    <w:rsid w:val="009C4F83"/>
    <w:rsid w:val="009C7852"/>
    <w:rsid w:val="009D4EC5"/>
    <w:rsid w:val="009D66D1"/>
    <w:rsid w:val="009F0427"/>
    <w:rsid w:val="009F5B4F"/>
    <w:rsid w:val="00A1137B"/>
    <w:rsid w:val="00A2367C"/>
    <w:rsid w:val="00A3498F"/>
    <w:rsid w:val="00A433C4"/>
    <w:rsid w:val="00A62EBC"/>
    <w:rsid w:val="00A62FBA"/>
    <w:rsid w:val="00A6428E"/>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85468"/>
    <w:rsid w:val="00B93FD7"/>
    <w:rsid w:val="00BA45DE"/>
    <w:rsid w:val="00BC6590"/>
    <w:rsid w:val="00BD5290"/>
    <w:rsid w:val="00BE0C75"/>
    <w:rsid w:val="00BE344B"/>
    <w:rsid w:val="00BE4807"/>
    <w:rsid w:val="00BF5800"/>
    <w:rsid w:val="00C04BD5"/>
    <w:rsid w:val="00C1515F"/>
    <w:rsid w:val="00C40423"/>
    <w:rsid w:val="00C4222F"/>
    <w:rsid w:val="00C62484"/>
    <w:rsid w:val="00C7523D"/>
    <w:rsid w:val="00C84612"/>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407D5"/>
    <w:rsid w:val="00D53A67"/>
    <w:rsid w:val="00D55104"/>
    <w:rsid w:val="00D6374D"/>
    <w:rsid w:val="00D638DE"/>
    <w:rsid w:val="00D7169A"/>
    <w:rsid w:val="00D76BB8"/>
    <w:rsid w:val="00DA7A10"/>
    <w:rsid w:val="00DB40CC"/>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F00943"/>
    <w:rsid w:val="00F12715"/>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36EC2417F8096E630D9E60AA3F85873F739DD638F2344E76249DA7AF36B1B6471F58EE3FCD43vFW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8621-75E9-4898-9907-7AF5E7B0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9533</Words>
  <Characters>5434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59</cp:revision>
  <cp:lastPrinted>2024-05-03T11:49:00Z</cp:lastPrinted>
  <dcterms:created xsi:type="dcterms:W3CDTF">2022-03-09T11:44:00Z</dcterms:created>
  <dcterms:modified xsi:type="dcterms:W3CDTF">2024-05-21T09:00:00Z</dcterms:modified>
</cp:coreProperties>
</file>